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PENGELOLAAN SAMPAH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E37A22">
        <w:rPr>
          <w:rFonts w:ascii="Bookman Old Style" w:hAnsi="Bookman Old Style"/>
          <w:b/>
          <w:sz w:val="24"/>
          <w:lang w:val="id-ID"/>
        </w:rPr>
        <w:t>2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E37A22">
        <w:rPr>
          <w:rFonts w:ascii="Bookman Old Style" w:hAnsi="Bookman Old Style"/>
          <w:b/>
          <w:color w:val="000000" w:themeColor="text1"/>
          <w:sz w:val="24"/>
          <w:lang w:val="en-US"/>
        </w:rPr>
        <w:t>2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E37A22">
        <w:rPr>
          <w:rFonts w:ascii="Bookman Old Style" w:hAnsi="Bookman Old Style"/>
          <w:b/>
          <w:color w:val="000000" w:themeColor="text1"/>
          <w:sz w:val="24"/>
        </w:rPr>
        <w:t>TLD NO.2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SRAGEN : </w:t>
      </w:r>
      <w:r w:rsidR="00035AA5">
        <w:rPr>
          <w:rFonts w:ascii="Bookman Old Style" w:hAnsi="Bookman Old Style"/>
          <w:b/>
          <w:sz w:val="24"/>
          <w:lang w:val="id-ID"/>
        </w:rPr>
        <w:t>29</w:t>
      </w:r>
      <w:bookmarkStart w:id="0" w:name="_GoBack"/>
      <w:bookmarkEnd w:id="0"/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E83672">
        <w:rPr>
          <w:rFonts w:ascii="Bookman Old Style" w:hAnsi="Bookman Old Style"/>
          <w:b/>
          <w:sz w:val="24"/>
          <w:szCs w:val="24"/>
          <w:lang w:val="en-US"/>
        </w:rPr>
        <w:t>PENGELOLAAN SAMPAH</w:t>
      </w:r>
      <w:r>
        <w:rPr>
          <w:b/>
          <w:sz w:val="24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E83672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ersoal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amp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idak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hany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mempengaruh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estetik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kenyaman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tap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jug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rpengaru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rhadap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kesehat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enduduk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akibat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olus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ah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rac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r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amp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menjad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isu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embangun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rkelanjut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ingkat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maup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nasional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akibat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r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ol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roduks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konsums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rbaga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aterial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roduk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rdampak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ad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rus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meningkatny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eksploitas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umber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ay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alam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ert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meningkatny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emisi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karbon</w:t>
            </w:r>
            <w:proofErr w:type="spellEnd"/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E83672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; </w:t>
            </w:r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18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8; UU No 32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9; UU No. 6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ebagiman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 11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UU No. 23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. 11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UU No. 30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. 11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PP No. 81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2; PP No. 46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7;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erpres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 97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7;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Perpres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 27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</w:t>
            </w:r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P No. 21 </w:t>
            </w:r>
            <w:proofErr w:type="spellStart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1; PP No. 22 </w:t>
            </w:r>
            <w:proofErr w:type="spellStart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1; </w:t>
            </w:r>
            <w:proofErr w:type="spellStart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>Perda</w:t>
            </w:r>
            <w:proofErr w:type="spellEnd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3 </w:t>
            </w:r>
            <w:proofErr w:type="spellStart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330CF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AC4A40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Wewenang</w:t>
            </w:r>
            <w:proofErr w:type="spellEnd"/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AC4A40" w:rsidRPr="00E37A22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ebijak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trateg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ampah</w:t>
            </w:r>
            <w:proofErr w:type="spellEnd"/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E37A22" w:rsidRPr="00E37A22" w:rsidRDefault="00E37A22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Hak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ewajib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E37A22" w:rsidRPr="00E37A22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ampah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awasan</w:t>
            </w:r>
            <w:proofErr w:type="spellEnd"/>
            <w:r w:rsidR="00E37A22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E37A22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yelenggar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ampah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istem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Tanggap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rurat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elembag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erjasama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rizin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ampah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Retribu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ompensa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Insentif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isinsentif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mbang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erap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Teknolog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istem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mbin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artisipa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r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Serta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Masyarakat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P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lastRenderedPageBreak/>
              <w:t>Sank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yidikan;</w:t>
            </w:r>
          </w:p>
          <w:p w:rsid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entuan Pidana;</w:t>
            </w:r>
          </w:p>
          <w:p w:rsidR="00330CF5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entuan Peralihan; dan</w:t>
            </w:r>
          </w:p>
          <w:p w:rsidR="00330CF5" w:rsidRPr="00AC4A40" w:rsidRDefault="00330CF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entuan Penutup.</w:t>
            </w:r>
          </w:p>
          <w:p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lastRenderedPageBreak/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986969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17 </w:t>
            </w:r>
            <w:proofErr w:type="spellStart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>Juli</w:t>
            </w:r>
            <w:proofErr w:type="spellEnd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661475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17 </w:t>
            </w:r>
            <w:proofErr w:type="spellStart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>Juli</w:t>
            </w:r>
            <w:proofErr w:type="spellEnd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986969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jelasan 7</w:t>
            </w:r>
            <w:r w:rsidR="00661475">
              <w:rPr>
                <w:rFonts w:ascii="Bookman Old Style" w:hAnsi="Bookman Old Style"/>
                <w:sz w:val="24"/>
              </w:rPr>
              <w:t xml:space="preserve"> 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A0602"/>
    <w:rsid w:val="001A3650"/>
    <w:rsid w:val="00213E9E"/>
    <w:rsid w:val="00276856"/>
    <w:rsid w:val="002B214A"/>
    <w:rsid w:val="00327BC7"/>
    <w:rsid w:val="00330CF5"/>
    <w:rsid w:val="0037692D"/>
    <w:rsid w:val="00436424"/>
    <w:rsid w:val="004A3691"/>
    <w:rsid w:val="004B34F7"/>
    <w:rsid w:val="004F5D61"/>
    <w:rsid w:val="00514822"/>
    <w:rsid w:val="005266CB"/>
    <w:rsid w:val="0053019D"/>
    <w:rsid w:val="00574A9C"/>
    <w:rsid w:val="005B783B"/>
    <w:rsid w:val="00614E58"/>
    <w:rsid w:val="0063180A"/>
    <w:rsid w:val="00661475"/>
    <w:rsid w:val="00670AE3"/>
    <w:rsid w:val="0067665F"/>
    <w:rsid w:val="006D3C33"/>
    <w:rsid w:val="00734276"/>
    <w:rsid w:val="007417A7"/>
    <w:rsid w:val="00750925"/>
    <w:rsid w:val="00753431"/>
    <w:rsid w:val="007B6510"/>
    <w:rsid w:val="00835CBD"/>
    <w:rsid w:val="008627E4"/>
    <w:rsid w:val="008B7236"/>
    <w:rsid w:val="008C163C"/>
    <w:rsid w:val="008D4ED2"/>
    <w:rsid w:val="008E72EC"/>
    <w:rsid w:val="009305C7"/>
    <w:rsid w:val="009534C2"/>
    <w:rsid w:val="00953686"/>
    <w:rsid w:val="00986969"/>
    <w:rsid w:val="00995D52"/>
    <w:rsid w:val="009A750D"/>
    <w:rsid w:val="00A25134"/>
    <w:rsid w:val="00A8197B"/>
    <w:rsid w:val="00AA0D59"/>
    <w:rsid w:val="00AC4A40"/>
    <w:rsid w:val="00AE2C24"/>
    <w:rsid w:val="00B025EE"/>
    <w:rsid w:val="00B11CC0"/>
    <w:rsid w:val="00B5660A"/>
    <w:rsid w:val="00B66C18"/>
    <w:rsid w:val="00BC6A3A"/>
    <w:rsid w:val="00C2553E"/>
    <w:rsid w:val="00C94A05"/>
    <w:rsid w:val="00CA0576"/>
    <w:rsid w:val="00CA75D3"/>
    <w:rsid w:val="00CE3EB4"/>
    <w:rsid w:val="00D13F20"/>
    <w:rsid w:val="00D46073"/>
    <w:rsid w:val="00D62E3A"/>
    <w:rsid w:val="00DE2BF1"/>
    <w:rsid w:val="00E13EB1"/>
    <w:rsid w:val="00E37A22"/>
    <w:rsid w:val="00E60495"/>
    <w:rsid w:val="00E83672"/>
    <w:rsid w:val="00EA69F5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AE17-D6B9-40E2-A1EE-BF186BF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65</cp:revision>
  <dcterms:created xsi:type="dcterms:W3CDTF">2020-12-29T02:39:00Z</dcterms:created>
  <dcterms:modified xsi:type="dcterms:W3CDTF">2023-11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